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93" w:rsidRDefault="00C23093" w:rsidP="008F5B64">
      <w:pPr>
        <w:spacing w:after="0" w:line="240" w:lineRule="auto"/>
      </w:pPr>
    </w:p>
    <w:p w:rsidR="008F5B64" w:rsidRDefault="008F5B64" w:rsidP="008F5B64">
      <w:pPr>
        <w:spacing w:after="0" w:line="240" w:lineRule="auto"/>
      </w:pPr>
    </w:p>
    <w:p w:rsidR="00C23093" w:rsidRPr="0065518A" w:rsidRDefault="006A0B35">
      <w:pPr>
        <w:spacing w:after="0"/>
        <w:rPr>
          <w:rFonts w:ascii="Calibri" w:eastAsia="Calibri" w:hAnsi="Calibri" w:cs="Calibri"/>
          <w:sz w:val="28"/>
          <w:szCs w:val="28"/>
        </w:rPr>
      </w:pPr>
      <w:r w:rsidRPr="0065518A">
        <w:rPr>
          <w:rFonts w:ascii="Calibri" w:eastAsia="Calibri" w:hAnsi="Calibri" w:cs="Calibri"/>
          <w:b/>
          <w:sz w:val="28"/>
          <w:szCs w:val="28"/>
        </w:rPr>
        <w:t>Name:</w:t>
      </w:r>
      <w:r w:rsidR="00D928C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C1299" w:rsidRPr="0065518A">
        <w:rPr>
          <w:rFonts w:ascii="Calibri" w:eastAsia="Calibri" w:hAnsi="Calibri" w:cs="Calibri"/>
          <w:sz w:val="28"/>
          <w:szCs w:val="28"/>
        </w:rPr>
        <w:t>Debatosh Das</w:t>
      </w:r>
    </w:p>
    <w:p w:rsidR="00C23093" w:rsidRPr="0065518A" w:rsidRDefault="006A0B35">
      <w:pPr>
        <w:spacing w:after="0"/>
        <w:rPr>
          <w:rFonts w:ascii="Calibri" w:eastAsia="Calibri" w:hAnsi="Calibri" w:cs="Calibri"/>
          <w:sz w:val="28"/>
          <w:szCs w:val="28"/>
        </w:rPr>
      </w:pPr>
      <w:r w:rsidRPr="0065518A">
        <w:rPr>
          <w:rFonts w:ascii="Calibri" w:eastAsia="Calibri" w:hAnsi="Calibri" w:cs="Calibri"/>
          <w:b/>
          <w:sz w:val="28"/>
          <w:szCs w:val="28"/>
        </w:rPr>
        <w:t>E-mail:</w:t>
      </w:r>
      <w:r w:rsidR="00D928C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D928C5">
        <w:rPr>
          <w:rFonts w:ascii="Calibri" w:eastAsia="Calibri" w:hAnsi="Calibri" w:cs="Calibri"/>
          <w:sz w:val="28"/>
          <w:szCs w:val="28"/>
        </w:rPr>
        <w:t>debatoshdas1993</w:t>
      </w:r>
      <w:r w:rsidRPr="0065518A">
        <w:rPr>
          <w:rFonts w:ascii="Calibri" w:eastAsia="Calibri" w:hAnsi="Calibri" w:cs="Calibri"/>
          <w:sz w:val="28"/>
          <w:szCs w:val="28"/>
        </w:rPr>
        <w:t>@gmail.com</w:t>
      </w:r>
    </w:p>
    <w:p w:rsidR="00C23093" w:rsidRPr="0065518A" w:rsidRDefault="00BE7DE5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bile No</w:t>
      </w:r>
      <w:r w:rsidR="006A0B35" w:rsidRPr="0065518A">
        <w:rPr>
          <w:rFonts w:ascii="Calibri" w:eastAsia="Calibri" w:hAnsi="Calibri" w:cs="Calibri"/>
          <w:b/>
          <w:sz w:val="28"/>
          <w:szCs w:val="28"/>
        </w:rPr>
        <w:t>:</w:t>
      </w:r>
      <w:r w:rsidR="00D928C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76F95">
        <w:rPr>
          <w:rFonts w:ascii="Calibri" w:eastAsia="Calibri" w:hAnsi="Calibri" w:cs="Calibri"/>
          <w:sz w:val="28"/>
          <w:szCs w:val="28"/>
        </w:rPr>
        <w:t>+91-8902400217</w:t>
      </w:r>
    </w:p>
    <w:p w:rsidR="00C23093" w:rsidRDefault="00C23093">
      <w:pPr>
        <w:spacing w:after="0"/>
        <w:rPr>
          <w:rFonts w:ascii="Calibri" w:eastAsia="Calibri" w:hAnsi="Calibri" w:cs="Calibri"/>
          <w:b/>
        </w:rPr>
      </w:pPr>
    </w:p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EER OBJECTIVE</w:t>
            </w:r>
          </w:p>
        </w:tc>
      </w:tr>
    </w:tbl>
    <w:p w:rsidR="0065518A" w:rsidRDefault="0065518A">
      <w:pPr>
        <w:spacing w:after="0"/>
        <w:rPr>
          <w:sz w:val="28"/>
          <w:szCs w:val="28"/>
        </w:rPr>
      </w:pPr>
    </w:p>
    <w:p w:rsidR="00C23093" w:rsidRPr="000E7819" w:rsidRDefault="00CC1299">
      <w:pPr>
        <w:spacing w:after="0"/>
        <w:rPr>
          <w:rFonts w:ascii="Calibri" w:eastAsia="Calibri" w:hAnsi="Calibri" w:cs="Calibri"/>
          <w:b/>
        </w:rPr>
      </w:pPr>
      <w:r w:rsidRPr="001C5082">
        <w:rPr>
          <w:sz w:val="28"/>
          <w:szCs w:val="28"/>
        </w:rPr>
        <w:t>To obtain a position of responsibilities that utilizes my skills and keen to work in an environment where I can enrich my knowledge</w:t>
      </w:r>
      <w:r>
        <w:rPr>
          <w:sz w:val="28"/>
          <w:szCs w:val="28"/>
        </w:rPr>
        <w:t>.</w:t>
      </w:r>
    </w:p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C23093">
        <w:trPr>
          <w:trHeight w:val="1"/>
        </w:trPr>
        <w:tc>
          <w:tcPr>
            <w:tcW w:w="9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ADEMIC PROFILE</w:t>
            </w:r>
          </w:p>
        </w:tc>
      </w:tr>
    </w:tbl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9448" w:type="dxa"/>
        <w:tblInd w:w="29" w:type="dxa"/>
        <w:tblCellMar>
          <w:left w:w="10" w:type="dxa"/>
          <w:right w:w="10" w:type="dxa"/>
        </w:tblCellMar>
        <w:tblLook w:val="0000"/>
      </w:tblPr>
      <w:tblGrid>
        <w:gridCol w:w="1322"/>
        <w:gridCol w:w="1315"/>
        <w:gridCol w:w="1089"/>
        <w:gridCol w:w="4027"/>
        <w:gridCol w:w="734"/>
        <w:gridCol w:w="11"/>
        <w:gridCol w:w="950"/>
      </w:tblGrid>
      <w:tr w:rsidR="0083763D" w:rsidTr="0023131A">
        <w:trPr>
          <w:trHeight w:val="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Pr="00E4792D" w:rsidRDefault="00E4792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4792D">
              <w:rPr>
                <w:rFonts w:ascii="Calibri" w:eastAsia="Calibri" w:hAnsi="Calibri" w:cs="Calibri"/>
                <w:b/>
              </w:rPr>
              <w:t>Qualification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eam / Specializ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oard / University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itution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D928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ar of Passin</w:t>
            </w:r>
            <w:r w:rsidR="006A0B35">
              <w:rPr>
                <w:rFonts w:ascii="Calibri" w:eastAsia="Calibri" w:hAnsi="Calibri" w:cs="Calibri"/>
                <w:b/>
              </w:rPr>
              <w:t>g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221F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%age / CGPA</w:t>
            </w:r>
          </w:p>
        </w:tc>
      </w:tr>
      <w:tr w:rsidR="0083763D" w:rsidTr="0023131A">
        <w:trPr>
          <w:trHeight w:val="11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B. Tech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ical&amp; Electronics Engineering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BE7DE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PUT,</w:t>
            </w:r>
            <w:r w:rsidR="0023131A">
              <w:rPr>
                <w:rFonts w:ascii="Calibri" w:eastAsia="Calibri" w:hAnsi="Calibri" w:cs="Calibri"/>
              </w:rPr>
              <w:t xml:space="preserve"> </w:t>
            </w:r>
            <w:r w:rsidR="006A0B35">
              <w:rPr>
                <w:rFonts w:ascii="Calibri" w:eastAsia="Calibri" w:hAnsi="Calibri" w:cs="Calibri"/>
              </w:rPr>
              <w:t>Odisha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084F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nergy I</w:t>
            </w:r>
            <w:r w:rsidR="006A0B35">
              <w:rPr>
                <w:rFonts w:ascii="Calibri" w:eastAsia="Calibri" w:hAnsi="Calibri" w:cs="Calibri"/>
              </w:rPr>
              <w:t>nstitute of Technology, Bhubaneswar,Odisha</w:t>
            </w:r>
            <w:r w:rsidR="0023131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0D4F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B4480" w:rsidRDefault="001B4480" w:rsidP="00221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131A" w:rsidRDefault="00705D6D" w:rsidP="00221F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2</w:t>
            </w:r>
          </w:p>
          <w:p w:rsidR="00C23093" w:rsidRDefault="00856885" w:rsidP="00221F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GPA</w:t>
            </w:r>
            <w:r w:rsidR="0023131A">
              <w:rPr>
                <w:rFonts w:ascii="Calibri" w:eastAsia="Calibri" w:hAnsi="Calibri" w:cs="Calibri"/>
              </w:rPr>
              <w:t>)</w:t>
            </w:r>
          </w:p>
          <w:p w:rsidR="00221F38" w:rsidRDefault="00221F38" w:rsidP="00221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23093" w:rsidRDefault="00C230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3763D" w:rsidTr="0023131A">
        <w:trPr>
          <w:trHeight w:val="82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ience</w:t>
            </w:r>
            <w:r w:rsidR="007C7C32">
              <w:rPr>
                <w:rFonts w:ascii="Calibri" w:eastAsia="Calibri" w:hAnsi="Calibri" w:cs="Calibri"/>
              </w:rPr>
              <w:t>(PC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CC1299" w:rsidP="002313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B</w:t>
            </w:r>
            <w:r w:rsidR="00464BD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HSE</w:t>
            </w:r>
          </w:p>
          <w:p w:rsidR="0060219B" w:rsidRDefault="0060219B" w:rsidP="0023131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219B" w:rsidRDefault="0060219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131A" w:rsidRDefault="002313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lda Gangadhar Academy, </w:t>
            </w:r>
          </w:p>
          <w:p w:rsidR="00C23093" w:rsidRDefault="00CC12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chim</w:t>
            </w:r>
            <w:r w:rsidR="0023131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edinipur,WestBengal</w:t>
            </w:r>
            <w:r w:rsidR="0023131A">
              <w:rPr>
                <w:rFonts w:ascii="Calibri" w:eastAsia="Calibri" w:hAnsi="Calibri" w:cs="Calibri"/>
              </w:rPr>
              <w:t>.</w:t>
            </w:r>
          </w:p>
          <w:p w:rsidR="00430E09" w:rsidRDefault="00430E0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7C26BA" w:rsidP="00705D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7564F8" w:rsidP="00430E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57</w:t>
            </w:r>
            <w:r w:rsidR="0065386B">
              <w:rPr>
                <w:rFonts w:ascii="Calibri" w:eastAsia="Calibri" w:hAnsi="Calibri" w:cs="Calibri"/>
              </w:rPr>
              <w:t>%</w:t>
            </w:r>
          </w:p>
        </w:tc>
      </w:tr>
      <w:tr w:rsidR="0083763D" w:rsidTr="0023131A">
        <w:trPr>
          <w:trHeight w:val="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C230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464BD9" w:rsidP="00464B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BBS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3131A" w:rsidRDefault="00CC12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nda</w:t>
            </w:r>
            <w:r w:rsidR="0023131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iksha</w:t>
            </w:r>
            <w:r w:rsidR="0023131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iketan,</w:t>
            </w:r>
          </w:p>
          <w:p w:rsidR="0060219B" w:rsidRDefault="00CC12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chim</w:t>
            </w:r>
            <w:r w:rsidR="0023131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edinipur,WestBengal</w:t>
            </w:r>
            <w:r w:rsidR="0023131A">
              <w:rPr>
                <w:rFonts w:ascii="Calibri" w:eastAsia="Calibri" w:hAnsi="Calibri" w:cs="Calibri"/>
              </w:rPr>
              <w:t>.</w:t>
            </w:r>
          </w:p>
          <w:p w:rsidR="00C23093" w:rsidRDefault="00C230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60219B" w:rsidP="00705D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23093" w:rsidRDefault="00CC1299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89.2</w:t>
            </w:r>
            <w:r w:rsidR="007564F8">
              <w:rPr>
                <w:rFonts w:ascii="Calibri" w:eastAsia="Calibri" w:hAnsi="Calibri" w:cs="Calibri"/>
              </w:rPr>
              <w:t>5</w:t>
            </w:r>
            <w:r w:rsidR="00084F7E">
              <w:rPr>
                <w:rFonts w:ascii="Calibri" w:eastAsia="Calibri" w:hAnsi="Calibri" w:cs="Calibri"/>
              </w:rPr>
              <w:t>%</w:t>
            </w:r>
          </w:p>
        </w:tc>
      </w:tr>
    </w:tbl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CHNICAL EXPOSURE</w:t>
            </w:r>
          </w:p>
        </w:tc>
      </w:tr>
    </w:tbl>
    <w:p w:rsidR="00C23093" w:rsidRDefault="00C23093">
      <w:pPr>
        <w:spacing w:after="0"/>
        <w:rPr>
          <w:rFonts w:ascii="Calibri" w:eastAsia="Calibri" w:hAnsi="Calibri" w:cs="Calibri"/>
        </w:rPr>
      </w:pPr>
    </w:p>
    <w:p w:rsidR="00C23093" w:rsidRPr="00BC2CBF" w:rsidRDefault="00BE7DE5" w:rsidP="008F5B6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EE,</w:t>
      </w:r>
      <w:r w:rsidR="0023131A">
        <w:rPr>
          <w:rFonts w:ascii="Calibri" w:eastAsia="Calibri" w:hAnsi="Calibri" w:cs="Calibri"/>
          <w:b/>
        </w:rPr>
        <w:t xml:space="preserve"> </w:t>
      </w:r>
      <w:r w:rsidR="00464BD9" w:rsidRPr="00BC2CBF">
        <w:rPr>
          <w:rFonts w:ascii="Calibri" w:eastAsia="Calibri" w:hAnsi="Calibri" w:cs="Calibri"/>
          <w:b/>
        </w:rPr>
        <w:t>NT,</w:t>
      </w:r>
      <w:r w:rsidR="0023131A">
        <w:rPr>
          <w:rFonts w:ascii="Calibri" w:eastAsia="Calibri" w:hAnsi="Calibri" w:cs="Calibri"/>
          <w:b/>
        </w:rPr>
        <w:t xml:space="preserve"> </w:t>
      </w:r>
      <w:r w:rsidR="0065386B">
        <w:rPr>
          <w:rFonts w:ascii="Calibri" w:eastAsia="Calibri" w:hAnsi="Calibri" w:cs="Calibri"/>
          <w:b/>
        </w:rPr>
        <w:t>Electrical Machine</w:t>
      </w:r>
      <w:r w:rsidR="00464BD9" w:rsidRPr="00BC2CBF">
        <w:rPr>
          <w:rFonts w:ascii="Calibri" w:eastAsia="Calibri" w:hAnsi="Calibri" w:cs="Calibri"/>
          <w:b/>
        </w:rPr>
        <w:t>,</w:t>
      </w:r>
      <w:r w:rsidR="0023131A">
        <w:rPr>
          <w:rFonts w:ascii="Calibri" w:eastAsia="Calibri" w:hAnsi="Calibri" w:cs="Calibri"/>
          <w:b/>
        </w:rPr>
        <w:t xml:space="preserve"> </w:t>
      </w:r>
      <w:r w:rsidR="00464BD9" w:rsidRPr="00BC2CBF">
        <w:rPr>
          <w:rFonts w:ascii="Calibri" w:eastAsia="Calibri" w:hAnsi="Calibri" w:cs="Calibri"/>
          <w:b/>
        </w:rPr>
        <w:t>PE</w:t>
      </w:r>
      <w:r w:rsidR="0065386B">
        <w:rPr>
          <w:rFonts w:ascii="Calibri" w:eastAsia="Calibri" w:hAnsi="Calibri" w:cs="Calibri"/>
          <w:b/>
        </w:rPr>
        <w:t>, Electrical Drives</w:t>
      </w:r>
      <w:r w:rsidR="0046329B">
        <w:rPr>
          <w:rFonts w:ascii="Calibri" w:eastAsia="Calibri" w:hAnsi="Calibri" w:cs="Calibri"/>
          <w:b/>
        </w:rPr>
        <w:t>.</w:t>
      </w:r>
    </w:p>
    <w:p w:rsidR="001424CF" w:rsidRPr="000E7819" w:rsidRDefault="001424CF" w:rsidP="001424CF">
      <w:pPr>
        <w:spacing w:after="0" w:line="240" w:lineRule="auto"/>
        <w:ind w:left="72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OJECT PROFILE</w:t>
            </w:r>
          </w:p>
        </w:tc>
      </w:tr>
    </w:tbl>
    <w:p w:rsidR="006A0B35" w:rsidRDefault="006A0B3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0D4F07" w:rsidRPr="0065386B" w:rsidRDefault="001424CF" w:rsidP="001424C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</w:rPr>
      </w:pPr>
      <w:r w:rsidRPr="001424CF">
        <w:rPr>
          <w:rFonts w:ascii="Calibri" w:eastAsia="Calibri" w:hAnsi="Calibri" w:cs="Calibri"/>
          <w:b/>
          <w:sz w:val="24"/>
        </w:rPr>
        <w:t>324 based speed control of dc motor.</w:t>
      </w:r>
    </w:p>
    <w:p w:rsidR="0065386B" w:rsidRPr="001424CF" w:rsidRDefault="0065386B" w:rsidP="001424C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Buck voltage regulation of MPPT based solar PV system using P &amp; O algorithm.</w:t>
      </w:r>
    </w:p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TEREST</w:t>
            </w:r>
          </w:p>
        </w:tc>
      </w:tr>
    </w:tbl>
    <w:p w:rsidR="00C23093" w:rsidRPr="00BC2CBF" w:rsidRDefault="00C23093">
      <w:pPr>
        <w:spacing w:after="0"/>
        <w:rPr>
          <w:rFonts w:ascii="Calibri" w:eastAsia="Calibri" w:hAnsi="Calibri" w:cs="Calibri"/>
          <w:b/>
        </w:rPr>
      </w:pPr>
    </w:p>
    <w:p w:rsidR="00C23093" w:rsidRPr="00BC2CBF" w:rsidRDefault="00D81A59" w:rsidP="00221F3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atching n</w:t>
      </w:r>
      <w:r w:rsidR="006A0B35" w:rsidRPr="00BC2CBF">
        <w:rPr>
          <w:rFonts w:ascii="Times New Roman" w:eastAsia="Times New Roman" w:hAnsi="Times New Roman" w:cs="Times New Roman"/>
          <w:b/>
        </w:rPr>
        <w:t>ews,</w:t>
      </w:r>
      <w:r w:rsidR="00D928C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urfing internet,</w:t>
      </w:r>
      <w:r w:rsidR="0023131A">
        <w:rPr>
          <w:rFonts w:ascii="Times New Roman" w:eastAsia="Times New Roman" w:hAnsi="Times New Roman" w:cs="Times New Roman"/>
          <w:b/>
        </w:rPr>
        <w:t xml:space="preserve"> Reading books, </w:t>
      </w:r>
      <w:r>
        <w:rPr>
          <w:rFonts w:ascii="Times New Roman" w:eastAsia="Times New Roman" w:hAnsi="Times New Roman" w:cs="Times New Roman"/>
          <w:b/>
        </w:rPr>
        <w:t>P</w:t>
      </w:r>
      <w:r w:rsidR="0065518A" w:rsidRPr="00BC2CBF">
        <w:rPr>
          <w:rFonts w:ascii="Times New Roman" w:eastAsia="Times New Roman" w:hAnsi="Times New Roman" w:cs="Times New Roman"/>
          <w:b/>
        </w:rPr>
        <w:t>laying</w:t>
      </w:r>
      <w:r w:rsidR="006A0B35" w:rsidRPr="00BC2CBF">
        <w:rPr>
          <w:rFonts w:ascii="Times New Roman" w:eastAsia="Times New Roman" w:hAnsi="Times New Roman" w:cs="Times New Roman"/>
          <w:b/>
        </w:rPr>
        <w:t xml:space="preserve"> cricket</w:t>
      </w:r>
      <w:r w:rsidR="00464BD9" w:rsidRPr="00BC2CBF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L</w:t>
      </w:r>
      <w:r w:rsidR="0065518A" w:rsidRPr="00BC2CBF">
        <w:rPr>
          <w:rFonts w:ascii="Times New Roman" w:eastAsia="Times New Roman" w:hAnsi="Times New Roman" w:cs="Times New Roman"/>
          <w:b/>
        </w:rPr>
        <w:t>istening</w:t>
      </w:r>
      <w:r>
        <w:rPr>
          <w:rFonts w:ascii="Times New Roman" w:eastAsia="Times New Roman" w:hAnsi="Times New Roman" w:cs="Times New Roman"/>
          <w:b/>
        </w:rPr>
        <w:t xml:space="preserve"> to music.</w:t>
      </w:r>
    </w:p>
    <w:p w:rsidR="001424CF" w:rsidRPr="000E7819" w:rsidRDefault="001424CF" w:rsidP="001424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RPr="00897707" w:rsidTr="00897707"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Pr="00897707" w:rsidRDefault="0089770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MINAR</w:t>
            </w:r>
            <w:r w:rsidRPr="0089770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 </w:t>
            </w:r>
            <w:r w:rsidR="008F5B64" w:rsidRPr="00897707">
              <w:rPr>
                <w:rFonts w:ascii="Calibri" w:eastAsia="Calibri" w:hAnsi="Calibri" w:cs="Calibri"/>
                <w:b/>
                <w:sz w:val="24"/>
                <w:szCs w:val="24"/>
              </w:rPr>
              <w:t>AND PRESENTATIONS</w:t>
            </w:r>
          </w:p>
        </w:tc>
      </w:tr>
    </w:tbl>
    <w:p w:rsidR="001424CF" w:rsidRPr="00897707" w:rsidRDefault="001424CF" w:rsidP="00464BD9">
      <w:pPr>
        <w:spacing w:after="0"/>
        <w:rPr>
          <w:rFonts w:ascii="Calibri" w:hAnsi="Calibri" w:cs="Calibri"/>
          <w:b/>
          <w:sz w:val="24"/>
          <w:szCs w:val="24"/>
        </w:rPr>
      </w:pPr>
    </w:p>
    <w:p w:rsidR="00C23093" w:rsidRPr="00D928C5" w:rsidRDefault="00464BD9" w:rsidP="00D928C5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</w:rPr>
      </w:pPr>
      <w:r w:rsidRPr="00D928C5">
        <w:rPr>
          <w:rFonts w:ascii="Calibri" w:hAnsi="Calibri" w:cs="Calibri"/>
          <w:b/>
        </w:rPr>
        <w:t xml:space="preserve">Power point presentation at our College </w:t>
      </w:r>
      <w:r w:rsidR="008F359E" w:rsidRPr="00D928C5">
        <w:rPr>
          <w:rFonts w:ascii="Calibri" w:hAnsi="Calibri" w:cs="Calibri"/>
          <w:b/>
        </w:rPr>
        <w:t>on the topic</w:t>
      </w:r>
      <w:r w:rsidR="00D928C5" w:rsidRPr="00D928C5">
        <w:rPr>
          <w:rFonts w:ascii="Calibri" w:hAnsi="Calibri" w:cs="Calibri"/>
          <w:b/>
        </w:rPr>
        <w:t xml:space="preserve"> </w:t>
      </w:r>
      <w:r w:rsidR="008F359E" w:rsidRPr="00D928C5">
        <w:rPr>
          <w:rFonts w:ascii="Calibri" w:hAnsi="Calibri" w:cs="Calibri"/>
          <w:b/>
        </w:rPr>
        <w:t xml:space="preserve">“Distributed Power </w:t>
      </w:r>
      <w:r w:rsidR="00D928C5" w:rsidRPr="00D928C5">
        <w:rPr>
          <w:rFonts w:ascii="Calibri" w:hAnsi="Calibri" w:cs="Calibri"/>
          <w:b/>
        </w:rPr>
        <w:t>Generation.”</w:t>
      </w:r>
    </w:p>
    <w:p w:rsidR="00D928C5" w:rsidRDefault="00D928C5" w:rsidP="001424CF">
      <w:pPr>
        <w:spacing w:after="0"/>
        <w:rPr>
          <w:rFonts w:ascii="Calibri" w:hAnsi="Calibri" w:cs="Calibri"/>
          <w:b/>
        </w:rPr>
      </w:pPr>
    </w:p>
    <w:p w:rsidR="00D928C5" w:rsidRPr="008F359E" w:rsidRDefault="00D928C5" w:rsidP="001424CF">
      <w:pPr>
        <w:spacing w:after="0"/>
        <w:rPr>
          <w:rFonts w:ascii="Calibri" w:eastAsia="Calibri" w:hAnsi="Calibri" w:cs="Calibri"/>
          <w:b/>
        </w:rPr>
      </w:pPr>
    </w:p>
    <w:p w:rsidR="008F5B64" w:rsidRPr="008F5B64" w:rsidRDefault="008F5B64">
      <w:pPr>
        <w:spacing w:after="0"/>
        <w:rPr>
          <w:rFonts w:ascii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ERSONAL PROFILE</w:t>
            </w:r>
          </w:p>
        </w:tc>
      </w:tr>
    </w:tbl>
    <w:p w:rsidR="00C23093" w:rsidRDefault="00C23093">
      <w:pPr>
        <w:spacing w:after="0"/>
        <w:rPr>
          <w:rFonts w:ascii="Calibri" w:eastAsia="Calibri" w:hAnsi="Calibri" w:cs="Calibri"/>
        </w:rPr>
      </w:pPr>
    </w:p>
    <w:p w:rsidR="00C23093" w:rsidRPr="000E7819" w:rsidRDefault="00C23093" w:rsidP="00D928C5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C23093" w:rsidRPr="000E7819" w:rsidRDefault="006A0B3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Name</w:t>
      </w:r>
      <w:r w:rsidRPr="000E7819">
        <w:rPr>
          <w:rFonts w:ascii="Calibri" w:eastAsia="Calibri" w:hAnsi="Calibri" w:cs="Calibri"/>
          <w:b/>
          <w:sz w:val="28"/>
        </w:rPr>
        <w:tab/>
      </w:r>
      <w:r w:rsidRPr="000E7819">
        <w:rPr>
          <w:rFonts w:ascii="Calibri" w:eastAsia="Calibri" w:hAnsi="Calibri" w:cs="Calibri"/>
          <w:b/>
          <w:sz w:val="28"/>
        </w:rPr>
        <w:tab/>
      </w:r>
      <w:r w:rsidRPr="000E7819">
        <w:rPr>
          <w:rFonts w:ascii="Calibri" w:eastAsia="Calibri" w:hAnsi="Calibri" w:cs="Calibri"/>
          <w:b/>
          <w:sz w:val="28"/>
        </w:rPr>
        <w:tab/>
      </w:r>
      <w:r w:rsidRPr="000E7819">
        <w:rPr>
          <w:rFonts w:ascii="Calibri" w:eastAsia="Calibri" w:hAnsi="Calibri" w:cs="Calibri"/>
          <w:b/>
          <w:sz w:val="28"/>
        </w:rPr>
        <w:tab/>
      </w:r>
      <w:r w:rsidR="00D928C5">
        <w:rPr>
          <w:rFonts w:ascii="Calibri" w:eastAsia="Calibri" w:hAnsi="Calibri" w:cs="Calibri"/>
          <w:b/>
        </w:rPr>
        <w:t xml:space="preserve">:             </w:t>
      </w:r>
      <w:r w:rsidR="00464BD9">
        <w:rPr>
          <w:rFonts w:ascii="Calibri" w:eastAsia="Calibri" w:hAnsi="Calibri" w:cs="Calibri"/>
          <w:b/>
        </w:rPr>
        <w:t>De</w:t>
      </w:r>
      <w:r w:rsidR="00084F7E">
        <w:rPr>
          <w:rFonts w:ascii="Calibri" w:eastAsia="Calibri" w:hAnsi="Calibri" w:cs="Calibri"/>
          <w:b/>
        </w:rPr>
        <w:t>b</w:t>
      </w:r>
      <w:r w:rsidR="00464BD9">
        <w:rPr>
          <w:rFonts w:ascii="Calibri" w:eastAsia="Calibri" w:hAnsi="Calibri" w:cs="Calibri"/>
          <w:b/>
        </w:rPr>
        <w:t>atosh Das</w:t>
      </w:r>
    </w:p>
    <w:p w:rsidR="00C23093" w:rsidRPr="000E7819" w:rsidRDefault="006A0B3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Father’s Name</w:t>
      </w:r>
      <w:r w:rsidRPr="000E7819">
        <w:rPr>
          <w:rFonts w:ascii="Calibri" w:eastAsia="Calibri" w:hAnsi="Calibri" w:cs="Calibri"/>
          <w:b/>
        </w:rPr>
        <w:tab/>
      </w:r>
      <w:r w:rsidRPr="000E7819">
        <w:rPr>
          <w:rFonts w:ascii="Calibri" w:eastAsia="Calibri" w:hAnsi="Calibri" w:cs="Calibri"/>
          <w:b/>
        </w:rPr>
        <w:tab/>
      </w:r>
      <w:r w:rsidRPr="000E7819">
        <w:rPr>
          <w:rFonts w:ascii="Calibri" w:eastAsia="Calibri" w:hAnsi="Calibri" w:cs="Calibri"/>
          <w:b/>
        </w:rPr>
        <w:tab/>
        <w:t>:</w:t>
      </w:r>
      <w:r w:rsidR="00D928C5">
        <w:rPr>
          <w:rFonts w:ascii="Calibri" w:eastAsia="Calibri" w:hAnsi="Calibri" w:cs="Calibri"/>
          <w:b/>
        </w:rPr>
        <w:t xml:space="preserve">             </w:t>
      </w:r>
      <w:r w:rsidR="00464BD9">
        <w:rPr>
          <w:rFonts w:ascii="Calibri" w:eastAsia="Calibri" w:hAnsi="Calibri" w:cs="Calibri"/>
          <w:b/>
        </w:rPr>
        <w:t>Mahitosh Das</w:t>
      </w:r>
    </w:p>
    <w:p w:rsidR="00C23093" w:rsidRPr="000E7819" w:rsidRDefault="00464BD9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 of </w:t>
      </w:r>
      <w:r w:rsidR="00D928C5">
        <w:rPr>
          <w:rFonts w:ascii="Calibri" w:eastAsia="Calibri" w:hAnsi="Calibri" w:cs="Calibri"/>
          <w:b/>
        </w:rPr>
        <w:t>Birth</w:t>
      </w:r>
      <w:r w:rsidR="00D928C5">
        <w:rPr>
          <w:rFonts w:ascii="Calibri" w:eastAsia="Calibri" w:hAnsi="Calibri" w:cs="Calibri"/>
          <w:b/>
        </w:rPr>
        <w:tab/>
      </w:r>
      <w:r w:rsidR="00D928C5">
        <w:rPr>
          <w:rFonts w:ascii="Calibri" w:eastAsia="Calibri" w:hAnsi="Calibri" w:cs="Calibri"/>
          <w:b/>
        </w:rPr>
        <w:tab/>
      </w:r>
      <w:r w:rsidR="00D928C5">
        <w:rPr>
          <w:rFonts w:ascii="Calibri" w:eastAsia="Calibri" w:hAnsi="Calibri" w:cs="Calibri"/>
          <w:b/>
        </w:rPr>
        <w:tab/>
        <w:t xml:space="preserve">:             </w:t>
      </w:r>
      <w:r>
        <w:rPr>
          <w:rFonts w:ascii="Calibri" w:eastAsia="Calibri" w:hAnsi="Calibri" w:cs="Calibri"/>
          <w:b/>
        </w:rPr>
        <w:t>20-10-1993</w:t>
      </w:r>
    </w:p>
    <w:p w:rsidR="00C23093" w:rsidRPr="000E7819" w:rsidRDefault="00D928C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x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:             </w:t>
      </w:r>
      <w:r w:rsidR="006A0B35" w:rsidRPr="000E7819">
        <w:rPr>
          <w:rFonts w:ascii="Calibri" w:eastAsia="Calibri" w:hAnsi="Calibri" w:cs="Calibri"/>
          <w:b/>
        </w:rPr>
        <w:t>Male</w:t>
      </w:r>
    </w:p>
    <w:p w:rsidR="00C23093" w:rsidRPr="000E7819" w:rsidRDefault="006A0B3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Marital Status</w:t>
      </w:r>
      <w:r w:rsidRPr="000E7819">
        <w:rPr>
          <w:rFonts w:ascii="Calibri" w:eastAsia="Calibri" w:hAnsi="Calibri" w:cs="Calibri"/>
          <w:b/>
          <w:sz w:val="28"/>
        </w:rPr>
        <w:tab/>
      </w:r>
      <w:r w:rsidRPr="000E7819">
        <w:rPr>
          <w:rFonts w:ascii="Calibri" w:eastAsia="Calibri" w:hAnsi="Calibri" w:cs="Calibri"/>
          <w:b/>
          <w:sz w:val="28"/>
        </w:rPr>
        <w:tab/>
      </w:r>
      <w:r w:rsidRPr="000E7819">
        <w:rPr>
          <w:rFonts w:ascii="Calibri" w:eastAsia="Calibri" w:hAnsi="Calibri" w:cs="Calibri"/>
          <w:b/>
          <w:sz w:val="28"/>
        </w:rPr>
        <w:tab/>
      </w:r>
      <w:r w:rsidR="00D928C5">
        <w:rPr>
          <w:rFonts w:ascii="Calibri" w:eastAsia="Calibri" w:hAnsi="Calibri" w:cs="Calibri"/>
          <w:b/>
        </w:rPr>
        <w:t xml:space="preserve">:             </w:t>
      </w:r>
      <w:r w:rsidRPr="000E7819">
        <w:rPr>
          <w:rFonts w:ascii="Calibri" w:eastAsia="Calibri" w:hAnsi="Calibri" w:cs="Calibri"/>
          <w:b/>
        </w:rPr>
        <w:t>Single</w:t>
      </w:r>
    </w:p>
    <w:p w:rsidR="00C23093" w:rsidRPr="000E7819" w:rsidRDefault="00D928C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lig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:             </w:t>
      </w:r>
      <w:r w:rsidR="006A0B35" w:rsidRPr="000E7819">
        <w:rPr>
          <w:rFonts w:ascii="Calibri" w:eastAsia="Calibri" w:hAnsi="Calibri" w:cs="Calibri"/>
          <w:b/>
        </w:rPr>
        <w:t>Hindu</w:t>
      </w:r>
    </w:p>
    <w:p w:rsidR="00C23093" w:rsidRPr="000E7819" w:rsidRDefault="00D928C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tionality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:             </w:t>
      </w:r>
      <w:r w:rsidR="006A0B35" w:rsidRPr="000E7819">
        <w:rPr>
          <w:rFonts w:ascii="Calibri" w:eastAsia="Calibri" w:hAnsi="Calibri" w:cs="Calibri"/>
          <w:b/>
        </w:rPr>
        <w:t>Indian</w:t>
      </w:r>
    </w:p>
    <w:p w:rsidR="00C23093" w:rsidRPr="000E7819" w:rsidRDefault="00D928C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anguages Know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:             </w:t>
      </w:r>
      <w:r w:rsidR="006A0B35" w:rsidRPr="000E7819">
        <w:rPr>
          <w:rFonts w:ascii="Calibri" w:eastAsia="Calibri" w:hAnsi="Calibri" w:cs="Calibri"/>
          <w:b/>
        </w:rPr>
        <w:t>English, Hindi</w:t>
      </w:r>
      <w:r w:rsidR="00816B19">
        <w:rPr>
          <w:rFonts w:ascii="Calibri" w:eastAsia="Calibri" w:hAnsi="Calibri" w:cs="Calibri"/>
          <w:b/>
        </w:rPr>
        <w:t>, Bengali, Or</w:t>
      </w:r>
      <w:r w:rsidR="00464BD9">
        <w:rPr>
          <w:rFonts w:ascii="Calibri" w:eastAsia="Calibri" w:hAnsi="Calibri" w:cs="Calibri"/>
          <w:b/>
        </w:rPr>
        <w:t>iya</w:t>
      </w:r>
    </w:p>
    <w:p w:rsidR="00C23093" w:rsidRPr="000E7819" w:rsidRDefault="006A0B35" w:rsidP="00D928C5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A</w:t>
      </w:r>
      <w:r w:rsidR="0060219B">
        <w:rPr>
          <w:rFonts w:ascii="Calibri" w:eastAsia="Calibri" w:hAnsi="Calibri" w:cs="Calibri"/>
          <w:b/>
        </w:rPr>
        <w:t>ddress for Communication</w:t>
      </w:r>
      <w:r w:rsidR="0060219B">
        <w:rPr>
          <w:rFonts w:ascii="Calibri" w:eastAsia="Calibri" w:hAnsi="Calibri" w:cs="Calibri"/>
          <w:b/>
        </w:rPr>
        <w:tab/>
        <w:t xml:space="preserve">:  </w:t>
      </w:r>
      <w:r w:rsidR="00D928C5">
        <w:rPr>
          <w:rFonts w:ascii="Calibri" w:eastAsia="Calibri" w:hAnsi="Calibri" w:cs="Calibri"/>
          <w:b/>
        </w:rPr>
        <w:t xml:space="preserve">           </w:t>
      </w:r>
      <w:r w:rsidR="00464BD9">
        <w:rPr>
          <w:rFonts w:ascii="Calibri" w:eastAsia="Calibri" w:hAnsi="Calibri" w:cs="Calibri"/>
          <w:b/>
        </w:rPr>
        <w:t>Belda, Paschim Medinipur</w:t>
      </w:r>
      <w:r w:rsidR="00084F7E">
        <w:rPr>
          <w:rFonts w:ascii="Calibri" w:eastAsia="Calibri" w:hAnsi="Calibri" w:cs="Calibri"/>
          <w:b/>
        </w:rPr>
        <w:t>, West Bengal, Pin-</w:t>
      </w:r>
      <w:r w:rsidR="006F3B56">
        <w:rPr>
          <w:rFonts w:ascii="Calibri" w:eastAsia="Calibri" w:hAnsi="Calibri" w:cs="Calibri"/>
          <w:b/>
        </w:rPr>
        <w:t>721424</w:t>
      </w:r>
    </w:p>
    <w:p w:rsidR="00C23093" w:rsidRPr="000E7819" w:rsidRDefault="00C23093">
      <w:pPr>
        <w:spacing w:after="0"/>
        <w:rPr>
          <w:rFonts w:ascii="Calibri" w:eastAsia="Calibri" w:hAnsi="Calibri" w:cs="Calibri"/>
          <w:b/>
        </w:rPr>
      </w:pPr>
    </w:p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RENGTHS</w:t>
            </w:r>
          </w:p>
        </w:tc>
      </w:tr>
    </w:tbl>
    <w:p w:rsidR="00C23093" w:rsidRPr="000E7819" w:rsidRDefault="00C23093">
      <w:pPr>
        <w:spacing w:after="0"/>
        <w:rPr>
          <w:rFonts w:ascii="Calibri" w:eastAsia="Calibri" w:hAnsi="Calibri" w:cs="Calibri"/>
          <w:b/>
        </w:rPr>
      </w:pPr>
    </w:p>
    <w:p w:rsidR="00C23093" w:rsidRPr="000E7819" w:rsidRDefault="006A0B35">
      <w:pPr>
        <w:spacing w:after="0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Honesty,</w:t>
      </w:r>
      <w:r w:rsidR="00700C22">
        <w:rPr>
          <w:rFonts w:ascii="Calibri" w:eastAsia="Calibri" w:hAnsi="Calibri" w:cs="Calibri"/>
          <w:b/>
        </w:rPr>
        <w:t xml:space="preserve"> </w:t>
      </w:r>
      <w:r w:rsidR="0023131A">
        <w:rPr>
          <w:rFonts w:ascii="Calibri" w:eastAsia="Calibri" w:hAnsi="Calibri" w:cs="Calibri"/>
          <w:b/>
        </w:rPr>
        <w:t>Adaptability</w:t>
      </w:r>
      <w:r w:rsidR="0023131A" w:rsidRPr="000E7819">
        <w:rPr>
          <w:rFonts w:ascii="Calibri" w:eastAsia="Calibri" w:hAnsi="Calibri" w:cs="Calibri"/>
          <w:b/>
        </w:rPr>
        <w:t>, Hard</w:t>
      </w:r>
      <w:r w:rsidRPr="000E7819">
        <w:rPr>
          <w:rFonts w:ascii="Calibri" w:eastAsia="Calibri" w:hAnsi="Calibri" w:cs="Calibri"/>
          <w:b/>
        </w:rPr>
        <w:t xml:space="preserve"> Working and Imaginative</w:t>
      </w:r>
      <w:r w:rsidR="00946637">
        <w:rPr>
          <w:rFonts w:ascii="Calibri" w:eastAsia="Calibri" w:hAnsi="Calibri" w:cs="Calibri"/>
          <w:b/>
        </w:rPr>
        <w:t>.</w:t>
      </w:r>
    </w:p>
    <w:p w:rsidR="00C23093" w:rsidRDefault="00C23093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60"/>
      </w:tblGrid>
      <w:tr w:rsidR="00C23093" w:rsidTr="00897707">
        <w:trPr>
          <w:trHeight w:val="1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3093" w:rsidRDefault="006A0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CLARATION</w:t>
            </w:r>
          </w:p>
        </w:tc>
      </w:tr>
    </w:tbl>
    <w:p w:rsidR="008F5B64" w:rsidRDefault="008F5B6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23093" w:rsidRPr="000E7819" w:rsidRDefault="006A0B35" w:rsidP="0023131A">
      <w:pPr>
        <w:spacing w:after="0" w:line="240" w:lineRule="auto"/>
        <w:rPr>
          <w:rFonts w:ascii="Calibri" w:eastAsia="Calibri" w:hAnsi="Calibri" w:cs="Calibri"/>
          <w:b/>
        </w:rPr>
      </w:pPr>
      <w:r w:rsidRPr="000E7819">
        <w:rPr>
          <w:rFonts w:ascii="Calibri" w:eastAsia="Calibri" w:hAnsi="Calibri" w:cs="Calibri"/>
          <w:b/>
        </w:rPr>
        <w:t>I hereby declare that the above-mentioned information is correct</w:t>
      </w:r>
      <w:r w:rsidR="00D928C5">
        <w:rPr>
          <w:rFonts w:ascii="Calibri" w:eastAsia="Calibri" w:hAnsi="Calibri" w:cs="Calibri"/>
          <w:b/>
        </w:rPr>
        <w:t xml:space="preserve"> up to the best of my knowledge</w:t>
      </w:r>
      <w:r w:rsidR="0023131A">
        <w:rPr>
          <w:rFonts w:ascii="Calibri" w:eastAsia="Calibri" w:hAnsi="Calibri" w:cs="Calibri"/>
          <w:b/>
        </w:rPr>
        <w:t xml:space="preserve"> </w:t>
      </w:r>
      <w:r w:rsidR="00897707">
        <w:rPr>
          <w:rFonts w:ascii="Calibri" w:eastAsia="Calibri" w:hAnsi="Calibri" w:cs="Calibri"/>
          <w:b/>
        </w:rPr>
        <w:t xml:space="preserve">and </w:t>
      </w:r>
      <w:r w:rsidRPr="000E7819">
        <w:rPr>
          <w:rFonts w:ascii="Calibri" w:eastAsia="Calibri" w:hAnsi="Calibri" w:cs="Calibri"/>
          <w:b/>
        </w:rPr>
        <w:t>I bear the responsibility for the correctness of the above-mentioned particulars.</w:t>
      </w:r>
    </w:p>
    <w:p w:rsidR="00C23093" w:rsidRDefault="00C23093">
      <w:pPr>
        <w:spacing w:after="0"/>
        <w:rPr>
          <w:rFonts w:ascii="Calibri" w:eastAsia="Calibri" w:hAnsi="Calibri" w:cs="Calibri"/>
        </w:rPr>
      </w:pPr>
    </w:p>
    <w:p w:rsidR="00C23093" w:rsidRDefault="00C23093">
      <w:pPr>
        <w:spacing w:after="0"/>
        <w:rPr>
          <w:rFonts w:ascii="Calibri" w:eastAsia="Calibri" w:hAnsi="Calibri" w:cs="Calibri"/>
        </w:rPr>
      </w:pPr>
    </w:p>
    <w:p w:rsidR="00C85857" w:rsidRDefault="00D928C5" w:rsidP="007564F8">
      <w:pPr>
        <w:tabs>
          <w:tab w:val="left" w:pos="687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</w:t>
      </w:r>
      <w:r w:rsidR="00C85857" w:rsidRPr="00C85857">
        <w:rPr>
          <w:rFonts w:ascii="Calibri" w:eastAsia="Calibri" w:hAnsi="Calibri" w:cs="Calibri"/>
          <w:b/>
          <w:noProof/>
        </w:rPr>
        <w:drawing>
          <wp:inline distT="0" distB="0" distL="0" distR="0">
            <wp:extent cx="1390650" cy="447675"/>
            <wp:effectExtent l="19050" t="0" r="0" b="0"/>
            <wp:docPr id="8" name="Picture 2" descr="C:\Users\SONY\Documents\TCS\ga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ocuments\TCS\gat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CF" w:rsidRDefault="00FB0D12" w:rsidP="007564F8">
      <w:pPr>
        <w:tabs>
          <w:tab w:val="left" w:pos="687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:</w:t>
      </w:r>
      <w:r w:rsidR="0083763D">
        <w:rPr>
          <w:rFonts w:ascii="Calibri" w:eastAsia="Calibri" w:hAnsi="Calibri" w:cs="Calibri"/>
          <w:b/>
        </w:rPr>
        <w:t xml:space="preserve"> </w:t>
      </w:r>
      <w:r w:rsidR="00707F81">
        <w:rPr>
          <w:rFonts w:ascii="Calibri" w:eastAsia="Calibri" w:hAnsi="Calibri" w:cs="Calibri"/>
          <w:b/>
        </w:rPr>
        <w:t>16</w:t>
      </w:r>
      <w:r w:rsidR="0002671E">
        <w:rPr>
          <w:rFonts w:ascii="Calibri" w:eastAsia="Calibri" w:hAnsi="Calibri" w:cs="Calibri"/>
          <w:b/>
        </w:rPr>
        <w:t>/</w:t>
      </w:r>
      <w:r w:rsidR="00D71774">
        <w:rPr>
          <w:rFonts w:ascii="Calibri" w:eastAsia="Calibri" w:hAnsi="Calibri" w:cs="Calibri"/>
          <w:b/>
        </w:rPr>
        <w:t>0</w:t>
      </w:r>
      <w:r w:rsidR="00707F81">
        <w:rPr>
          <w:rFonts w:ascii="Calibri" w:eastAsia="Calibri" w:hAnsi="Calibri" w:cs="Calibri"/>
          <w:b/>
        </w:rPr>
        <w:t>5</w:t>
      </w:r>
      <w:r w:rsidR="00D71774">
        <w:rPr>
          <w:rFonts w:ascii="Calibri" w:eastAsia="Calibri" w:hAnsi="Calibri" w:cs="Calibri"/>
          <w:b/>
        </w:rPr>
        <w:t>/20</w:t>
      </w:r>
      <w:r w:rsidR="00D928C5">
        <w:rPr>
          <w:rFonts w:ascii="Calibri" w:eastAsia="Calibri" w:hAnsi="Calibri" w:cs="Calibri"/>
          <w:b/>
        </w:rPr>
        <w:t>22</w:t>
      </w:r>
      <w:r w:rsidR="007564F8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 xml:space="preserve"> </w:t>
      </w:r>
      <w:r w:rsidR="00D928C5">
        <w:rPr>
          <w:rFonts w:ascii="Calibri" w:eastAsia="Calibri" w:hAnsi="Calibri" w:cs="Calibri"/>
          <w:b/>
        </w:rPr>
        <w:t xml:space="preserve">         </w:t>
      </w:r>
      <w:r w:rsidR="00C85857">
        <w:rPr>
          <w:rFonts w:ascii="Calibri" w:eastAsia="Calibri" w:hAnsi="Calibri" w:cs="Calibri"/>
          <w:b/>
        </w:rPr>
        <w:t>Signature</w:t>
      </w:r>
    </w:p>
    <w:p w:rsidR="006F3B56" w:rsidRPr="006F3B56" w:rsidRDefault="00D928C5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lace: </w:t>
      </w:r>
      <w:r w:rsidR="00C85857">
        <w:rPr>
          <w:rFonts w:ascii="Calibri" w:eastAsia="Calibri" w:hAnsi="Calibri" w:cs="Calibri"/>
          <w:b/>
        </w:rPr>
        <w:t>Belda,</w:t>
      </w:r>
      <w:r w:rsidR="0083763D">
        <w:rPr>
          <w:rFonts w:ascii="Calibri" w:eastAsia="Calibri" w:hAnsi="Calibri" w:cs="Calibri"/>
          <w:b/>
        </w:rPr>
        <w:t>West Bengal</w:t>
      </w:r>
      <w:r w:rsidR="0023131A">
        <w:rPr>
          <w:rFonts w:ascii="Calibri" w:eastAsia="Calibri" w:hAnsi="Calibri" w:cs="Calibri"/>
          <w:b/>
        </w:rPr>
        <w:t>.</w:t>
      </w:r>
      <w:r w:rsidR="001424CF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 xml:space="preserve">       </w:t>
      </w:r>
      <w:r w:rsidR="0083763D">
        <w:rPr>
          <w:rFonts w:ascii="Calibri" w:eastAsia="Calibri" w:hAnsi="Calibri" w:cs="Calibri"/>
          <w:b/>
        </w:rPr>
        <w:t xml:space="preserve">              </w:t>
      </w:r>
      <w:r w:rsidR="00C85857">
        <w:rPr>
          <w:rFonts w:ascii="Calibri" w:eastAsia="Calibri" w:hAnsi="Calibri" w:cs="Calibri"/>
          <w:b/>
        </w:rPr>
        <w:t>(</w:t>
      </w:r>
      <w:r w:rsidR="00C85857" w:rsidRPr="006F3B56">
        <w:rPr>
          <w:rFonts w:ascii="Calibri" w:eastAsia="Calibri" w:hAnsi="Calibri" w:cs="Calibri"/>
          <w:b/>
          <w:sz w:val="30"/>
        </w:rPr>
        <w:t>DEBATOSH DAS</w:t>
      </w:r>
      <w:r w:rsidR="00C85857">
        <w:rPr>
          <w:rFonts w:ascii="Calibri" w:eastAsia="Calibri" w:hAnsi="Calibri" w:cs="Calibri"/>
          <w:b/>
        </w:rPr>
        <w:t xml:space="preserve">)          </w:t>
      </w:r>
      <w:r w:rsidR="001424CF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C85857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  <w:r w:rsidR="001424CF">
        <w:rPr>
          <w:rFonts w:ascii="Calibri" w:eastAsia="Calibri" w:hAnsi="Calibri" w:cs="Calibri"/>
          <w:b/>
        </w:rPr>
        <w:tab/>
      </w:r>
    </w:p>
    <w:sectPr w:rsidR="006F3B56" w:rsidRPr="006F3B56" w:rsidSect="0065518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7C" w:rsidRDefault="0064377C" w:rsidP="008F5B64">
      <w:pPr>
        <w:spacing w:after="0" w:line="240" w:lineRule="auto"/>
      </w:pPr>
      <w:r>
        <w:separator/>
      </w:r>
    </w:p>
  </w:endnote>
  <w:endnote w:type="continuationSeparator" w:id="1">
    <w:p w:rsidR="0064377C" w:rsidRDefault="0064377C" w:rsidP="008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7C" w:rsidRDefault="0064377C" w:rsidP="008F5B64">
      <w:pPr>
        <w:spacing w:after="0" w:line="240" w:lineRule="auto"/>
      </w:pPr>
      <w:r>
        <w:separator/>
      </w:r>
    </w:p>
  </w:footnote>
  <w:footnote w:type="continuationSeparator" w:id="1">
    <w:p w:rsidR="0064377C" w:rsidRDefault="0064377C" w:rsidP="008F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09"/>
    <w:multiLevelType w:val="multilevel"/>
    <w:tmpl w:val="DA92A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150A0E"/>
    <w:multiLevelType w:val="hybridMultilevel"/>
    <w:tmpl w:val="C3C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74AD1"/>
    <w:multiLevelType w:val="multilevel"/>
    <w:tmpl w:val="65141560"/>
    <w:lvl w:ilvl="0">
      <w:start w:val="1"/>
      <w:numFmt w:val="bullet"/>
      <w:lvlText w:val="•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DC297E"/>
    <w:multiLevelType w:val="multilevel"/>
    <w:tmpl w:val="3B0A4C8C"/>
    <w:lvl w:ilvl="0">
      <w:start w:val="1"/>
      <w:numFmt w:val="bullet"/>
      <w:lvlText w:val="•"/>
      <w:lvlJc w:val="left"/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3093"/>
    <w:rsid w:val="000200E8"/>
    <w:rsid w:val="0002671E"/>
    <w:rsid w:val="00063C12"/>
    <w:rsid w:val="000666E8"/>
    <w:rsid w:val="00084F7E"/>
    <w:rsid w:val="000A5937"/>
    <w:rsid w:val="000D2B63"/>
    <w:rsid w:val="000D4F07"/>
    <w:rsid w:val="000E7819"/>
    <w:rsid w:val="000F6095"/>
    <w:rsid w:val="00123B0F"/>
    <w:rsid w:val="00137AB7"/>
    <w:rsid w:val="001424CF"/>
    <w:rsid w:val="001703D8"/>
    <w:rsid w:val="001847E3"/>
    <w:rsid w:val="00192C7C"/>
    <w:rsid w:val="001B4480"/>
    <w:rsid w:val="00217929"/>
    <w:rsid w:val="00221F38"/>
    <w:rsid w:val="0023131A"/>
    <w:rsid w:val="00231419"/>
    <w:rsid w:val="00294A91"/>
    <w:rsid w:val="002D356D"/>
    <w:rsid w:val="002E1C67"/>
    <w:rsid w:val="002F6CFB"/>
    <w:rsid w:val="00336C3B"/>
    <w:rsid w:val="00361833"/>
    <w:rsid w:val="00376F95"/>
    <w:rsid w:val="00380464"/>
    <w:rsid w:val="00381DAB"/>
    <w:rsid w:val="00382B59"/>
    <w:rsid w:val="00401E3A"/>
    <w:rsid w:val="004303E5"/>
    <w:rsid w:val="00430E09"/>
    <w:rsid w:val="0043488A"/>
    <w:rsid w:val="0046329B"/>
    <w:rsid w:val="00464BD9"/>
    <w:rsid w:val="004B7270"/>
    <w:rsid w:val="004C394A"/>
    <w:rsid w:val="004C6CA5"/>
    <w:rsid w:val="004D43FE"/>
    <w:rsid w:val="004D4674"/>
    <w:rsid w:val="004F19C8"/>
    <w:rsid w:val="004F7451"/>
    <w:rsid w:val="0052798C"/>
    <w:rsid w:val="0054078E"/>
    <w:rsid w:val="005527C9"/>
    <w:rsid w:val="005545D4"/>
    <w:rsid w:val="00563817"/>
    <w:rsid w:val="00572A9A"/>
    <w:rsid w:val="0059319C"/>
    <w:rsid w:val="00596771"/>
    <w:rsid w:val="0059795D"/>
    <w:rsid w:val="005B3ED0"/>
    <w:rsid w:val="005B5BA1"/>
    <w:rsid w:val="00601BE2"/>
    <w:rsid w:val="0060219B"/>
    <w:rsid w:val="00614986"/>
    <w:rsid w:val="006264CF"/>
    <w:rsid w:val="0064377C"/>
    <w:rsid w:val="0065386B"/>
    <w:rsid w:val="0065518A"/>
    <w:rsid w:val="006A0B35"/>
    <w:rsid w:val="006D77F3"/>
    <w:rsid w:val="006E50F2"/>
    <w:rsid w:val="006F3B56"/>
    <w:rsid w:val="00700C22"/>
    <w:rsid w:val="00705D6D"/>
    <w:rsid w:val="00707F81"/>
    <w:rsid w:val="00710C1C"/>
    <w:rsid w:val="00720582"/>
    <w:rsid w:val="007564F8"/>
    <w:rsid w:val="007720D1"/>
    <w:rsid w:val="007C26BA"/>
    <w:rsid w:val="007C7C32"/>
    <w:rsid w:val="007D456E"/>
    <w:rsid w:val="007F1F61"/>
    <w:rsid w:val="00813A01"/>
    <w:rsid w:val="00816B19"/>
    <w:rsid w:val="00823A30"/>
    <w:rsid w:val="00832B38"/>
    <w:rsid w:val="008351FB"/>
    <w:rsid w:val="0083763D"/>
    <w:rsid w:val="00856885"/>
    <w:rsid w:val="00883B8A"/>
    <w:rsid w:val="00897707"/>
    <w:rsid w:val="008C2FE4"/>
    <w:rsid w:val="008C5115"/>
    <w:rsid w:val="008D038B"/>
    <w:rsid w:val="008F359E"/>
    <w:rsid w:val="008F5B64"/>
    <w:rsid w:val="009056C3"/>
    <w:rsid w:val="00946637"/>
    <w:rsid w:val="00987B32"/>
    <w:rsid w:val="009B09D5"/>
    <w:rsid w:val="009D1810"/>
    <w:rsid w:val="009D2468"/>
    <w:rsid w:val="00A006CD"/>
    <w:rsid w:val="00A3125B"/>
    <w:rsid w:val="00A3229E"/>
    <w:rsid w:val="00A33790"/>
    <w:rsid w:val="00A52BD7"/>
    <w:rsid w:val="00A94BA3"/>
    <w:rsid w:val="00AC6DDF"/>
    <w:rsid w:val="00AD7D79"/>
    <w:rsid w:val="00AE21A7"/>
    <w:rsid w:val="00AE3305"/>
    <w:rsid w:val="00AF102E"/>
    <w:rsid w:val="00B077E5"/>
    <w:rsid w:val="00B409BF"/>
    <w:rsid w:val="00B97165"/>
    <w:rsid w:val="00BC2CBF"/>
    <w:rsid w:val="00BD794A"/>
    <w:rsid w:val="00BE2C82"/>
    <w:rsid w:val="00BE7DE5"/>
    <w:rsid w:val="00C23093"/>
    <w:rsid w:val="00C276DE"/>
    <w:rsid w:val="00C43EC7"/>
    <w:rsid w:val="00C50870"/>
    <w:rsid w:val="00C85857"/>
    <w:rsid w:val="00CA537E"/>
    <w:rsid w:val="00CC08D0"/>
    <w:rsid w:val="00CC1299"/>
    <w:rsid w:val="00D02A57"/>
    <w:rsid w:val="00D11683"/>
    <w:rsid w:val="00D153C6"/>
    <w:rsid w:val="00D65223"/>
    <w:rsid w:val="00D71774"/>
    <w:rsid w:val="00D7429E"/>
    <w:rsid w:val="00D81A59"/>
    <w:rsid w:val="00D928C5"/>
    <w:rsid w:val="00DA0C24"/>
    <w:rsid w:val="00DB1CFB"/>
    <w:rsid w:val="00DF6D22"/>
    <w:rsid w:val="00E2355D"/>
    <w:rsid w:val="00E4792D"/>
    <w:rsid w:val="00E55CA1"/>
    <w:rsid w:val="00E86D1B"/>
    <w:rsid w:val="00E87146"/>
    <w:rsid w:val="00EF3470"/>
    <w:rsid w:val="00F37AAE"/>
    <w:rsid w:val="00F43FC2"/>
    <w:rsid w:val="00F6205F"/>
    <w:rsid w:val="00F67825"/>
    <w:rsid w:val="00FA2688"/>
    <w:rsid w:val="00FB0A8F"/>
    <w:rsid w:val="00FB0D12"/>
    <w:rsid w:val="00FC0EF2"/>
    <w:rsid w:val="00FE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B64"/>
  </w:style>
  <w:style w:type="paragraph" w:styleId="Footer">
    <w:name w:val="footer"/>
    <w:basedOn w:val="Normal"/>
    <w:link w:val="FooterChar"/>
    <w:uiPriority w:val="99"/>
    <w:unhideWhenUsed/>
    <w:rsid w:val="008F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B64"/>
  </w:style>
  <w:style w:type="paragraph" w:styleId="BalloonText">
    <w:name w:val="Balloon Text"/>
    <w:basedOn w:val="Normal"/>
    <w:link w:val="BalloonTextChar"/>
    <w:uiPriority w:val="99"/>
    <w:semiHidden/>
    <w:unhideWhenUsed/>
    <w:rsid w:val="007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D950-C811-4670-9EDC-054FD11B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1234</dc:creator>
  <cp:lastModifiedBy>SONY</cp:lastModifiedBy>
  <cp:revision>46</cp:revision>
  <dcterms:created xsi:type="dcterms:W3CDTF">2013-12-18T05:32:00Z</dcterms:created>
  <dcterms:modified xsi:type="dcterms:W3CDTF">2022-05-16T14:09:00Z</dcterms:modified>
</cp:coreProperties>
</file>